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278F" w14:textId="66F440CF" w:rsidR="00490BEE" w:rsidRDefault="00490BEE" w:rsidP="00490B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canismo de solicitudes, quejas y reclamos</w:t>
      </w:r>
    </w:p>
    <w:p w14:paraId="436722EF" w14:textId="2E2E16E7" w:rsidR="00490BEE" w:rsidRDefault="00490BEE" w:rsidP="00490B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yecto GEF Orinoquia</w:t>
      </w:r>
    </w:p>
    <w:p w14:paraId="16F63EA0" w14:textId="09D2DE85" w:rsidR="00490BEE" w:rsidRDefault="00490BEE" w:rsidP="00490B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ulario de </w:t>
      </w:r>
      <w:r w:rsidR="00295813">
        <w:rPr>
          <w:b/>
          <w:bCs/>
          <w:sz w:val="28"/>
          <w:szCs w:val="28"/>
        </w:rPr>
        <w:t>quejas y reclamos</w:t>
      </w:r>
    </w:p>
    <w:p w14:paraId="4D540FC4" w14:textId="04D4996A" w:rsidR="00295813" w:rsidRDefault="00295813" w:rsidP="00295813">
      <w:pPr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sz w:val="24"/>
          <w:szCs w:val="24"/>
          <w:lang w:val="es-ES"/>
        </w:rPr>
        <w:t xml:space="preserve">Por favor, </w:t>
      </w:r>
      <w:r>
        <w:rPr>
          <w:sz w:val="24"/>
          <w:szCs w:val="24"/>
        </w:rPr>
        <w:t>i</w:t>
      </w:r>
      <w:r w:rsidRPr="000571E3">
        <w:rPr>
          <w:sz w:val="24"/>
          <w:szCs w:val="24"/>
        </w:rPr>
        <w:t xml:space="preserve">ngrese aquí </w:t>
      </w:r>
      <w:r>
        <w:rPr>
          <w:sz w:val="24"/>
          <w:szCs w:val="24"/>
        </w:rPr>
        <w:t xml:space="preserve">la información de </w:t>
      </w:r>
      <w:r w:rsidRPr="000571E3">
        <w:rPr>
          <w:sz w:val="24"/>
          <w:szCs w:val="24"/>
        </w:rPr>
        <w:t>su</w:t>
      </w:r>
      <w:r>
        <w:rPr>
          <w:sz w:val="24"/>
          <w:szCs w:val="24"/>
        </w:rPr>
        <w:t xml:space="preserve"> reclamación</w:t>
      </w:r>
      <w:r>
        <w:rPr>
          <w:rFonts w:ascii="Calibri" w:hAnsi="Calibri" w:cs="Calibri"/>
          <w:sz w:val="24"/>
          <w:szCs w:val="24"/>
          <w:lang w:val="es-ES"/>
        </w:rPr>
        <w:t xml:space="preserve"> y luego envíelo adjunto vía correo electrónico a los buzones: </w:t>
      </w:r>
      <w:hyperlink r:id="rId8" w:history="1">
        <w:r w:rsidRPr="006701A6">
          <w:rPr>
            <w:rStyle w:val="Hipervnculo"/>
            <w:rFonts w:ascii="Calibri" w:hAnsi="Calibri" w:cs="Calibri"/>
            <w:sz w:val="24"/>
            <w:szCs w:val="24"/>
            <w:lang w:val="es-ES"/>
          </w:rPr>
          <w:t>resolucionreclamos@wwf.org.co</w:t>
        </w:r>
      </w:hyperlink>
      <w:r>
        <w:rPr>
          <w:rFonts w:ascii="Calibri" w:hAnsi="Calibri" w:cs="Calibri"/>
          <w:sz w:val="24"/>
          <w:szCs w:val="24"/>
          <w:lang w:val="es-ES"/>
        </w:rPr>
        <w:t xml:space="preserve"> y/o </w:t>
      </w:r>
      <w:hyperlink r:id="rId9" w:history="1">
        <w:r w:rsidRPr="006701A6">
          <w:rPr>
            <w:rStyle w:val="Hipervnculo"/>
            <w:rFonts w:ascii="Calibri" w:hAnsi="Calibri" w:cs="Calibri"/>
            <w:sz w:val="24"/>
            <w:szCs w:val="24"/>
            <w:lang w:val="es-ES"/>
          </w:rPr>
          <w:t>salvaguardassocialesgeforinoquia@wwf.org.co</w:t>
        </w:r>
      </w:hyperlink>
      <w:r>
        <w:rPr>
          <w:rFonts w:ascii="Calibri" w:hAnsi="Calibri" w:cs="Calibri"/>
          <w:sz w:val="24"/>
          <w:szCs w:val="24"/>
          <w:lang w:val="es-ES"/>
        </w:rPr>
        <w:t xml:space="preserve">. </w:t>
      </w:r>
    </w:p>
    <w:p w14:paraId="6B0E22D0" w14:textId="77777777" w:rsidR="00295813" w:rsidRPr="000571E3" w:rsidRDefault="00295813" w:rsidP="00295813">
      <w:pPr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18"/>
      </w:tblGrid>
      <w:tr w:rsidR="00490BEE" w:rsidRPr="00295813" w14:paraId="4BF49453" w14:textId="77777777" w:rsidTr="00A33E24">
        <w:trPr>
          <w:trHeight w:val="60"/>
          <w:jc w:val="center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4869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Fecha:</w:t>
            </w:r>
          </w:p>
        </w:tc>
      </w:tr>
      <w:tr w:rsidR="00490BEE" w:rsidRPr="00295813" w14:paraId="5356D3FD" w14:textId="77777777" w:rsidTr="00A33E24">
        <w:trPr>
          <w:trHeight w:val="108"/>
          <w:jc w:val="center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0621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Nombres y apellidos:</w:t>
            </w:r>
          </w:p>
        </w:tc>
      </w:tr>
      <w:tr w:rsidR="00490BEE" w:rsidRPr="00295813" w14:paraId="7BD56101" w14:textId="77777777" w:rsidTr="00A33E24">
        <w:trPr>
          <w:trHeight w:val="240"/>
          <w:jc w:val="center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F6D00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 xml:space="preserve">Actúa a nombre de una organización:  SÍ </w:t>
            </w:r>
            <w:proofErr w:type="gramStart"/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 xml:space="preserve">   NO [  ] </w:t>
            </w:r>
          </w:p>
        </w:tc>
      </w:tr>
      <w:tr w:rsidR="00490BEE" w:rsidRPr="00295813" w14:paraId="022700B5" w14:textId="77777777" w:rsidTr="00A33E24">
        <w:trPr>
          <w:trHeight w:val="88"/>
          <w:jc w:val="center"/>
        </w:trPr>
        <w:tc>
          <w:tcPr>
            <w:tcW w:w="8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528F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Nombre de la organización:</w:t>
            </w:r>
          </w:p>
        </w:tc>
      </w:tr>
      <w:tr w:rsidR="00490BEE" w:rsidRPr="00295813" w14:paraId="44D4C2C7" w14:textId="77777777" w:rsidTr="00A33E24">
        <w:trPr>
          <w:trHeight w:val="462"/>
          <w:jc w:val="center"/>
        </w:trPr>
        <w:tc>
          <w:tcPr>
            <w:tcW w:w="8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E18B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Dirección de contacto:</w:t>
            </w:r>
            <w:r w:rsidRPr="00295813">
              <w:rPr>
                <w:rFonts w:ascii="Calibri" w:eastAsia="MS Mincho" w:hAnsi="Calibri" w:cs="Calibri"/>
                <w:sz w:val="24"/>
                <w:szCs w:val="24"/>
                <w:lang w:val="es-ES"/>
              </w:rPr>
              <w:t> </w:t>
            </w:r>
          </w:p>
          <w:p w14:paraId="5FA35768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Departamento:</w:t>
            </w:r>
          </w:p>
          <w:p w14:paraId="185D0D52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Municipio:</w:t>
            </w:r>
          </w:p>
        </w:tc>
      </w:tr>
      <w:tr w:rsidR="00490BEE" w:rsidRPr="00295813" w14:paraId="2C12F002" w14:textId="77777777" w:rsidTr="00A33E24">
        <w:trPr>
          <w:trHeight w:val="104"/>
          <w:jc w:val="center"/>
        </w:trPr>
        <w:tc>
          <w:tcPr>
            <w:tcW w:w="8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2AC7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Teléfono fijo o celular de contacto:</w:t>
            </w:r>
          </w:p>
        </w:tc>
      </w:tr>
      <w:tr w:rsidR="00490BEE" w:rsidRPr="00295813" w14:paraId="04BEF6D7" w14:textId="77777777" w:rsidTr="00A33E24">
        <w:trPr>
          <w:trHeight w:val="108"/>
          <w:jc w:val="center"/>
        </w:trPr>
        <w:tc>
          <w:tcPr>
            <w:tcW w:w="8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3CCA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Correo electrónico:</w:t>
            </w:r>
          </w:p>
        </w:tc>
      </w:tr>
      <w:tr w:rsidR="00490BEE" w:rsidRPr="00295813" w14:paraId="64932E6C" w14:textId="77777777" w:rsidTr="00A33E24">
        <w:trPr>
          <w:trHeight w:val="70"/>
          <w:jc w:val="center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477C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Solicitud:</w:t>
            </w:r>
          </w:p>
        </w:tc>
      </w:tr>
      <w:tr w:rsidR="00490BEE" w:rsidRPr="00295813" w14:paraId="04C447DC" w14:textId="77777777" w:rsidTr="00A33E24">
        <w:trPr>
          <w:trHeight w:val="532"/>
          <w:jc w:val="center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BEEC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  <w:r w:rsidRPr="00295813"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  <w:t>Por favor, digite y resuma su solicitud de información, aclaración o petición:</w:t>
            </w:r>
          </w:p>
          <w:p w14:paraId="36714DD5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</w:p>
          <w:p w14:paraId="33C3C603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</w:p>
          <w:p w14:paraId="78902E90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</w:p>
          <w:p w14:paraId="4E574379" w14:textId="77777777" w:rsidR="00490BEE" w:rsidRPr="00295813" w:rsidRDefault="00490BEE" w:rsidP="00A33E24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790580A9" w14:textId="77777777" w:rsidR="00490BEE" w:rsidRDefault="00490BEE" w:rsidP="00490BEE"/>
    <w:p w14:paraId="2B5C2F55" w14:textId="0FF98FFC" w:rsidR="00B97E4B" w:rsidRPr="00490BEE" w:rsidRDefault="00B97E4B" w:rsidP="00490BEE"/>
    <w:sectPr w:rsidR="00B97E4B" w:rsidRPr="00490BEE" w:rsidSect="00F04C1D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8729" w14:textId="77777777" w:rsidR="00C63463" w:rsidRDefault="00C63463" w:rsidP="0086384D">
      <w:pPr>
        <w:spacing w:after="0" w:line="240" w:lineRule="auto"/>
      </w:pPr>
      <w:r>
        <w:separator/>
      </w:r>
    </w:p>
  </w:endnote>
  <w:endnote w:type="continuationSeparator" w:id="0">
    <w:p w14:paraId="47D0BF3C" w14:textId="77777777" w:rsidR="00C63463" w:rsidRDefault="00C63463" w:rsidP="0086384D">
      <w:pPr>
        <w:spacing w:after="0" w:line="240" w:lineRule="auto"/>
      </w:pPr>
      <w:r>
        <w:continuationSeparator/>
      </w:r>
    </w:p>
  </w:endnote>
  <w:endnote w:type="continuationNotice" w:id="1">
    <w:p w14:paraId="312C4DC9" w14:textId="77777777" w:rsidR="00C63463" w:rsidRDefault="00C63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21A3" w14:textId="2E8F88D4" w:rsidR="00B43C4F" w:rsidRDefault="003206AC">
    <w:pPr>
      <w:pStyle w:val="Piedepgina"/>
    </w:pPr>
    <w:r>
      <w:rPr>
        <w:noProof/>
      </w:rPr>
      <w:drawing>
        <wp:inline distT="0" distB="0" distL="0" distR="0" wp14:anchorId="5380F146" wp14:editId="45705705">
          <wp:extent cx="5612130" cy="793750"/>
          <wp:effectExtent l="0" t="0" r="7620" b="6350"/>
          <wp:docPr id="2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C6B2" w14:textId="77777777" w:rsidR="00C63463" w:rsidRDefault="00C63463" w:rsidP="0086384D">
      <w:pPr>
        <w:spacing w:after="0" w:line="240" w:lineRule="auto"/>
      </w:pPr>
      <w:r>
        <w:separator/>
      </w:r>
    </w:p>
  </w:footnote>
  <w:footnote w:type="continuationSeparator" w:id="0">
    <w:p w14:paraId="10B4B79B" w14:textId="77777777" w:rsidR="00C63463" w:rsidRDefault="00C63463" w:rsidP="0086384D">
      <w:pPr>
        <w:spacing w:after="0" w:line="240" w:lineRule="auto"/>
      </w:pPr>
      <w:r>
        <w:continuationSeparator/>
      </w:r>
    </w:p>
  </w:footnote>
  <w:footnote w:type="continuationNotice" w:id="1">
    <w:p w14:paraId="5DF1BDDD" w14:textId="77777777" w:rsidR="00C63463" w:rsidRDefault="00C63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B09F" w14:textId="5C2DDD01" w:rsidR="00B43C4F" w:rsidRDefault="00B43C4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1914A" wp14:editId="668468F8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196340" cy="485775"/>
          <wp:effectExtent l="0" t="0" r="3810" b="0"/>
          <wp:wrapThrough wrapText="bothSides">
            <wp:wrapPolygon edited="0">
              <wp:start x="0" y="1694"/>
              <wp:lineTo x="0" y="19482"/>
              <wp:lineTo x="20637" y="19482"/>
              <wp:lineTo x="21325" y="15247"/>
              <wp:lineTo x="10318" y="1694"/>
              <wp:lineTo x="0" y="1694"/>
            </wp:wrapPolygon>
          </wp:wrapThrough>
          <wp:docPr id="9" name="Imagen 9" descr="Interfaz de usuario gráfica,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4E4EC04-EBA3-42C8-A126-E88B7E7F70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nterfaz de usuario gráfica, Texto&#10;&#10;Descripción generada automáticamente">
                    <a:extLst>
                      <a:ext uri="{FF2B5EF4-FFF2-40B4-BE49-F238E27FC236}">
                        <a16:creationId xmlns:a16="http://schemas.microsoft.com/office/drawing/2014/main" id="{04E4EC04-EBA3-42C8-A126-E88B7E7F70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23" t="26843" r="8929" b="24716"/>
                  <a:stretch/>
                </pic:blipFill>
                <pic:spPr bwMode="auto">
                  <a:xfrm>
                    <a:off x="0" y="0"/>
                    <a:ext cx="119634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14595" w14:textId="77777777" w:rsidR="00B43C4F" w:rsidRDefault="00B43C4F">
    <w:pPr>
      <w:pStyle w:val="Encabezado"/>
    </w:pPr>
  </w:p>
  <w:p w14:paraId="6679796E" w14:textId="790C2D1A" w:rsidR="00B43C4F" w:rsidRDefault="00B43C4F">
    <w:pPr>
      <w:pStyle w:val="Encabezado"/>
    </w:pPr>
  </w:p>
  <w:p w14:paraId="65FD6D80" w14:textId="708FEAC1" w:rsidR="0082196D" w:rsidRDefault="008219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297"/>
    <w:multiLevelType w:val="hybridMultilevel"/>
    <w:tmpl w:val="A710A242"/>
    <w:lvl w:ilvl="0" w:tplc="62BA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A9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E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C3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8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D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05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560582"/>
    <w:multiLevelType w:val="multilevel"/>
    <w:tmpl w:val="0C0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98005F"/>
    <w:multiLevelType w:val="hybridMultilevel"/>
    <w:tmpl w:val="F300DE64"/>
    <w:lvl w:ilvl="0" w:tplc="7A6E4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F00F0"/>
    <w:multiLevelType w:val="hybridMultilevel"/>
    <w:tmpl w:val="29FAD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665AE"/>
    <w:multiLevelType w:val="hybridMultilevel"/>
    <w:tmpl w:val="4F26EECA"/>
    <w:lvl w:ilvl="0" w:tplc="2C56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B366D"/>
    <w:multiLevelType w:val="hybridMultilevel"/>
    <w:tmpl w:val="52502A28"/>
    <w:lvl w:ilvl="0" w:tplc="AD34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ADB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47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D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E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CC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6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E7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E32072"/>
    <w:multiLevelType w:val="hybridMultilevel"/>
    <w:tmpl w:val="DC8EC7D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E284C"/>
    <w:multiLevelType w:val="hybridMultilevel"/>
    <w:tmpl w:val="38B25246"/>
    <w:lvl w:ilvl="0" w:tplc="9AA6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34EE8"/>
    <w:multiLevelType w:val="hybridMultilevel"/>
    <w:tmpl w:val="B01E1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4B12"/>
    <w:multiLevelType w:val="hybridMultilevel"/>
    <w:tmpl w:val="89528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D70C5"/>
    <w:multiLevelType w:val="hybridMultilevel"/>
    <w:tmpl w:val="707CD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C4329"/>
    <w:multiLevelType w:val="hybridMultilevel"/>
    <w:tmpl w:val="97A893D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81767"/>
    <w:multiLevelType w:val="hybridMultilevel"/>
    <w:tmpl w:val="EF4AB352"/>
    <w:lvl w:ilvl="0" w:tplc="E62E1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84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69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66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4C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A1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CB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4D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6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192ABB"/>
    <w:multiLevelType w:val="hybridMultilevel"/>
    <w:tmpl w:val="EED2A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A4702"/>
    <w:multiLevelType w:val="hybridMultilevel"/>
    <w:tmpl w:val="ADF2C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C588A"/>
    <w:multiLevelType w:val="hybridMultilevel"/>
    <w:tmpl w:val="51CEA4E4"/>
    <w:lvl w:ilvl="0" w:tplc="7E109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14AFB"/>
    <w:multiLevelType w:val="hybridMultilevel"/>
    <w:tmpl w:val="2152CED2"/>
    <w:lvl w:ilvl="0" w:tplc="9E140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7E91"/>
    <w:multiLevelType w:val="hybridMultilevel"/>
    <w:tmpl w:val="2DC06A6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16C4374">
      <w:numFmt w:val="bullet"/>
      <w:lvlText w:val="•"/>
      <w:lvlJc w:val="left"/>
      <w:pPr>
        <w:ind w:left="2133" w:hanging="705"/>
      </w:pPr>
      <w:rPr>
        <w:rFonts w:ascii="Abadi" w:eastAsiaTheme="minorHAnsi" w:hAnsi="Abadi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A067DEF"/>
    <w:multiLevelType w:val="hybridMultilevel"/>
    <w:tmpl w:val="3A289446"/>
    <w:lvl w:ilvl="0" w:tplc="EFE6F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21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6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83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5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4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69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8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C1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A4E47B0"/>
    <w:multiLevelType w:val="hybridMultilevel"/>
    <w:tmpl w:val="B79C92C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25A93"/>
    <w:multiLevelType w:val="hybridMultilevel"/>
    <w:tmpl w:val="F034A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335FF"/>
    <w:multiLevelType w:val="hybridMultilevel"/>
    <w:tmpl w:val="7458ED64"/>
    <w:lvl w:ilvl="0" w:tplc="DCA2F0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30D5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40C7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F819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E4B1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18E8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D45D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F4F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2876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1CD00377"/>
    <w:multiLevelType w:val="hybridMultilevel"/>
    <w:tmpl w:val="1A2ED086"/>
    <w:lvl w:ilvl="0" w:tplc="AC025AB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E2B6F"/>
    <w:multiLevelType w:val="hybridMultilevel"/>
    <w:tmpl w:val="03DC8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C1DC8"/>
    <w:multiLevelType w:val="multilevel"/>
    <w:tmpl w:val="E338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4260717"/>
    <w:multiLevelType w:val="hybridMultilevel"/>
    <w:tmpl w:val="68667C7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44B017D"/>
    <w:multiLevelType w:val="hybridMultilevel"/>
    <w:tmpl w:val="1EDEAC82"/>
    <w:lvl w:ilvl="0" w:tplc="AE2C41FE">
      <w:start w:val="1"/>
      <w:numFmt w:val="decimal"/>
      <w:lvlText w:val="%1."/>
      <w:lvlJc w:val="left"/>
      <w:pPr>
        <w:ind w:left="720" w:hanging="360"/>
      </w:pPr>
      <w:rPr>
        <w:rFonts w:ascii="Abadi" w:hAnsi="Abadi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45909"/>
    <w:multiLevelType w:val="hybridMultilevel"/>
    <w:tmpl w:val="D38AD83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12CAF"/>
    <w:multiLevelType w:val="hybridMultilevel"/>
    <w:tmpl w:val="2D322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21BC8"/>
    <w:multiLevelType w:val="hybridMultilevel"/>
    <w:tmpl w:val="E974A754"/>
    <w:lvl w:ilvl="0" w:tplc="B7AAA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C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0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4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0C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48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C4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D67141C"/>
    <w:multiLevelType w:val="hybridMultilevel"/>
    <w:tmpl w:val="56D0D69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A0482"/>
    <w:multiLevelType w:val="hybridMultilevel"/>
    <w:tmpl w:val="A0C8ADA0"/>
    <w:lvl w:ilvl="0" w:tplc="8C5AC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A47A1D"/>
    <w:multiLevelType w:val="hybridMultilevel"/>
    <w:tmpl w:val="DE449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8377F2"/>
    <w:multiLevelType w:val="hybridMultilevel"/>
    <w:tmpl w:val="BBC291BA"/>
    <w:lvl w:ilvl="0" w:tplc="FBB01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8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0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E1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1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4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A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6D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05A317E"/>
    <w:multiLevelType w:val="multilevel"/>
    <w:tmpl w:val="BF107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1A666F3"/>
    <w:multiLevelType w:val="hybridMultilevel"/>
    <w:tmpl w:val="ECFC2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43441"/>
    <w:multiLevelType w:val="hybridMultilevel"/>
    <w:tmpl w:val="AFF615B2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540A2"/>
    <w:multiLevelType w:val="hybridMultilevel"/>
    <w:tmpl w:val="80AE24A8"/>
    <w:lvl w:ilvl="0" w:tplc="AEF0C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CA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4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E4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E5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AB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1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4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2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303444B"/>
    <w:multiLevelType w:val="hybridMultilevel"/>
    <w:tmpl w:val="0B7CD0D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9810D9"/>
    <w:multiLevelType w:val="hybridMultilevel"/>
    <w:tmpl w:val="037E3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B556CA"/>
    <w:multiLevelType w:val="hybridMultilevel"/>
    <w:tmpl w:val="2B641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31526"/>
    <w:multiLevelType w:val="multilevel"/>
    <w:tmpl w:val="1F8ED8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BB7192D"/>
    <w:multiLevelType w:val="hybridMultilevel"/>
    <w:tmpl w:val="02C6B19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102CA4"/>
    <w:multiLevelType w:val="hybridMultilevel"/>
    <w:tmpl w:val="73C48F5E"/>
    <w:lvl w:ilvl="0" w:tplc="AEAA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E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8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A6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6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C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A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2E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E3009C7"/>
    <w:multiLevelType w:val="hybridMultilevel"/>
    <w:tmpl w:val="7AEC1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DE0105"/>
    <w:multiLevelType w:val="hybridMultilevel"/>
    <w:tmpl w:val="33D271CE"/>
    <w:lvl w:ilvl="0" w:tplc="8D5ED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A364A"/>
    <w:multiLevelType w:val="multilevel"/>
    <w:tmpl w:val="CCB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1202D67"/>
    <w:multiLevelType w:val="hybridMultilevel"/>
    <w:tmpl w:val="518E46D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4E0E44"/>
    <w:multiLevelType w:val="multilevel"/>
    <w:tmpl w:val="FD484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42503587"/>
    <w:multiLevelType w:val="multilevel"/>
    <w:tmpl w:val="913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3351753"/>
    <w:multiLevelType w:val="multilevel"/>
    <w:tmpl w:val="B16C1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435C6EB5"/>
    <w:multiLevelType w:val="multilevel"/>
    <w:tmpl w:val="DAB2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3DE582F"/>
    <w:multiLevelType w:val="multilevel"/>
    <w:tmpl w:val="A2180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44437D0B"/>
    <w:multiLevelType w:val="hybridMultilevel"/>
    <w:tmpl w:val="B0AEA27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83414"/>
    <w:multiLevelType w:val="hybridMultilevel"/>
    <w:tmpl w:val="4EAEBC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C308D4"/>
    <w:multiLevelType w:val="hybridMultilevel"/>
    <w:tmpl w:val="9D78AA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F212AE"/>
    <w:multiLevelType w:val="hybridMultilevel"/>
    <w:tmpl w:val="0B704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CC51E6"/>
    <w:multiLevelType w:val="hybridMultilevel"/>
    <w:tmpl w:val="33CEE8F8"/>
    <w:lvl w:ilvl="0" w:tplc="3DCAC9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95411"/>
    <w:multiLevelType w:val="hybridMultilevel"/>
    <w:tmpl w:val="DFA425A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53A4C25"/>
    <w:multiLevelType w:val="multilevel"/>
    <w:tmpl w:val="D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6861A0A"/>
    <w:multiLevelType w:val="hybridMultilevel"/>
    <w:tmpl w:val="4BC66ED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D04D6"/>
    <w:multiLevelType w:val="hybridMultilevel"/>
    <w:tmpl w:val="70CCCDB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476E1A"/>
    <w:multiLevelType w:val="hybridMultilevel"/>
    <w:tmpl w:val="BAACFE0E"/>
    <w:lvl w:ilvl="0" w:tplc="F54C2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392FE3"/>
    <w:multiLevelType w:val="hybridMultilevel"/>
    <w:tmpl w:val="AC6EAC6C"/>
    <w:lvl w:ilvl="0" w:tplc="2FE60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8AA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E1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A1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C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C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48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4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26631E9"/>
    <w:multiLevelType w:val="hybridMultilevel"/>
    <w:tmpl w:val="E042EE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B3F20"/>
    <w:multiLevelType w:val="hybridMultilevel"/>
    <w:tmpl w:val="CD4C8512"/>
    <w:lvl w:ilvl="0" w:tplc="A97C8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E6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A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A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4B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6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C3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C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6075B7A"/>
    <w:multiLevelType w:val="hybridMultilevel"/>
    <w:tmpl w:val="50E02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F572E9"/>
    <w:multiLevelType w:val="hybridMultilevel"/>
    <w:tmpl w:val="547EC688"/>
    <w:lvl w:ilvl="0" w:tplc="2C56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682605"/>
    <w:multiLevelType w:val="hybridMultilevel"/>
    <w:tmpl w:val="79DA37D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8CA5DD6"/>
    <w:multiLevelType w:val="hybridMultilevel"/>
    <w:tmpl w:val="312478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BE5AFA"/>
    <w:multiLevelType w:val="hybridMultilevel"/>
    <w:tmpl w:val="C220E60E"/>
    <w:lvl w:ilvl="0" w:tplc="4EF2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ED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0F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0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04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4B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9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0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E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6B1F4BE9"/>
    <w:multiLevelType w:val="hybridMultilevel"/>
    <w:tmpl w:val="D9C4C990"/>
    <w:lvl w:ilvl="0" w:tplc="3D206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A4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6F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87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E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CF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8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6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09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B434711"/>
    <w:multiLevelType w:val="hybridMultilevel"/>
    <w:tmpl w:val="F89E8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4A2960"/>
    <w:multiLevelType w:val="hybridMultilevel"/>
    <w:tmpl w:val="C902F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E77CB4"/>
    <w:multiLevelType w:val="hybridMultilevel"/>
    <w:tmpl w:val="99C0E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B77191"/>
    <w:multiLevelType w:val="multilevel"/>
    <w:tmpl w:val="369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5C96F6E"/>
    <w:multiLevelType w:val="hybridMultilevel"/>
    <w:tmpl w:val="298891A8"/>
    <w:lvl w:ilvl="0" w:tplc="59602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58098A"/>
    <w:multiLevelType w:val="hybridMultilevel"/>
    <w:tmpl w:val="474A6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E7546A"/>
    <w:multiLevelType w:val="multilevel"/>
    <w:tmpl w:val="4168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ED3418B"/>
    <w:multiLevelType w:val="hybridMultilevel"/>
    <w:tmpl w:val="AFF615B2"/>
    <w:lvl w:ilvl="0" w:tplc="3D5661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266468">
    <w:abstractNumId w:val="29"/>
  </w:num>
  <w:num w:numId="2" w16cid:durableId="123623938">
    <w:abstractNumId w:val="2"/>
  </w:num>
  <w:num w:numId="3" w16cid:durableId="925265565">
    <w:abstractNumId w:val="77"/>
  </w:num>
  <w:num w:numId="4" w16cid:durableId="490944915">
    <w:abstractNumId w:val="10"/>
  </w:num>
  <w:num w:numId="5" w16cid:durableId="332226347">
    <w:abstractNumId w:val="23"/>
  </w:num>
  <w:num w:numId="6" w16cid:durableId="2124037925">
    <w:abstractNumId w:val="44"/>
  </w:num>
  <w:num w:numId="7" w16cid:durableId="81151476">
    <w:abstractNumId w:val="3"/>
  </w:num>
  <w:num w:numId="8" w16cid:durableId="389117721">
    <w:abstractNumId w:val="22"/>
  </w:num>
  <w:num w:numId="9" w16cid:durableId="19287174">
    <w:abstractNumId w:val="9"/>
  </w:num>
  <w:num w:numId="10" w16cid:durableId="903954455">
    <w:abstractNumId w:val="13"/>
  </w:num>
  <w:num w:numId="11" w16cid:durableId="444540555">
    <w:abstractNumId w:val="68"/>
  </w:num>
  <w:num w:numId="12" w16cid:durableId="96600210">
    <w:abstractNumId w:val="8"/>
  </w:num>
  <w:num w:numId="13" w16cid:durableId="74792703">
    <w:abstractNumId w:val="17"/>
  </w:num>
  <w:num w:numId="14" w16cid:durableId="628703840">
    <w:abstractNumId w:val="45"/>
  </w:num>
  <w:num w:numId="15" w16cid:durableId="2034185360">
    <w:abstractNumId w:val="39"/>
  </w:num>
  <w:num w:numId="16" w16cid:durableId="1392729125">
    <w:abstractNumId w:val="50"/>
  </w:num>
  <w:num w:numId="17" w16cid:durableId="694814504">
    <w:abstractNumId w:val="32"/>
  </w:num>
  <w:num w:numId="18" w16cid:durableId="2096128222">
    <w:abstractNumId w:val="74"/>
  </w:num>
  <w:num w:numId="19" w16cid:durableId="1422796987">
    <w:abstractNumId w:val="31"/>
  </w:num>
  <w:num w:numId="20" w16cid:durableId="2001426924">
    <w:abstractNumId w:val="7"/>
  </w:num>
  <w:num w:numId="21" w16cid:durableId="1825734192">
    <w:abstractNumId w:val="76"/>
  </w:num>
  <w:num w:numId="22" w16cid:durableId="1266036318">
    <w:abstractNumId w:val="14"/>
  </w:num>
  <w:num w:numId="23" w16cid:durableId="326519054">
    <w:abstractNumId w:val="40"/>
  </w:num>
  <w:num w:numId="24" w16cid:durableId="1939285680">
    <w:abstractNumId w:val="25"/>
  </w:num>
  <w:num w:numId="25" w16cid:durableId="2002611591">
    <w:abstractNumId w:val="28"/>
  </w:num>
  <w:num w:numId="26" w16cid:durableId="559826605">
    <w:abstractNumId w:val="11"/>
  </w:num>
  <w:num w:numId="27" w16cid:durableId="443304697">
    <w:abstractNumId w:val="56"/>
  </w:num>
  <w:num w:numId="28" w16cid:durableId="1957250705">
    <w:abstractNumId w:val="73"/>
  </w:num>
  <w:num w:numId="29" w16cid:durableId="2096239748">
    <w:abstractNumId w:val="72"/>
  </w:num>
  <w:num w:numId="30" w16cid:durableId="2084447251">
    <w:abstractNumId w:val="20"/>
  </w:num>
  <w:num w:numId="31" w16cid:durableId="350761866">
    <w:abstractNumId w:val="6"/>
  </w:num>
  <w:num w:numId="32" w16cid:durableId="1547837092">
    <w:abstractNumId w:val="42"/>
  </w:num>
  <w:num w:numId="33" w16cid:durableId="1720082503">
    <w:abstractNumId w:val="60"/>
  </w:num>
  <w:num w:numId="34" w16cid:durableId="2124104610">
    <w:abstractNumId w:val="61"/>
  </w:num>
  <w:num w:numId="35" w16cid:durableId="741173313">
    <w:abstractNumId w:val="66"/>
  </w:num>
  <w:num w:numId="36" w16cid:durableId="1338264368">
    <w:abstractNumId w:val="27"/>
  </w:num>
  <w:num w:numId="37" w16cid:durableId="576212761">
    <w:abstractNumId w:val="54"/>
  </w:num>
  <w:num w:numId="38" w16cid:durableId="1663779122">
    <w:abstractNumId w:val="55"/>
  </w:num>
  <w:num w:numId="39" w16cid:durableId="101611825">
    <w:abstractNumId w:val="19"/>
  </w:num>
  <w:num w:numId="40" w16cid:durableId="1804614577">
    <w:abstractNumId w:val="38"/>
  </w:num>
  <w:num w:numId="41" w16cid:durableId="1836533565">
    <w:abstractNumId w:val="30"/>
  </w:num>
  <w:num w:numId="42" w16cid:durableId="887494585">
    <w:abstractNumId w:val="53"/>
  </w:num>
  <w:num w:numId="43" w16cid:durableId="870528678">
    <w:abstractNumId w:val="47"/>
  </w:num>
  <w:num w:numId="44" w16cid:durableId="1790317438">
    <w:abstractNumId w:val="58"/>
  </w:num>
  <w:num w:numId="45" w16cid:durableId="752168076">
    <w:abstractNumId w:val="15"/>
  </w:num>
  <w:num w:numId="46" w16cid:durableId="2101872749">
    <w:abstractNumId w:val="51"/>
  </w:num>
  <w:num w:numId="47" w16cid:durableId="1583679977">
    <w:abstractNumId w:val="48"/>
  </w:num>
  <w:num w:numId="48" w16cid:durableId="1868709804">
    <w:abstractNumId w:val="46"/>
  </w:num>
  <w:num w:numId="49" w16cid:durableId="1976250666">
    <w:abstractNumId w:val="34"/>
  </w:num>
  <w:num w:numId="50" w16cid:durableId="1150899798">
    <w:abstractNumId w:val="1"/>
  </w:num>
  <w:num w:numId="51" w16cid:durableId="1784493987">
    <w:abstractNumId w:val="75"/>
  </w:num>
  <w:num w:numId="52" w16cid:durableId="729496041">
    <w:abstractNumId w:val="41"/>
  </w:num>
  <w:num w:numId="53" w16cid:durableId="1768695371">
    <w:abstractNumId w:val="49"/>
  </w:num>
  <w:num w:numId="54" w16cid:durableId="1306622818">
    <w:abstractNumId w:val="59"/>
  </w:num>
  <w:num w:numId="55" w16cid:durableId="1155417752">
    <w:abstractNumId w:val="78"/>
  </w:num>
  <w:num w:numId="56" w16cid:durableId="2011785821">
    <w:abstractNumId w:val="24"/>
  </w:num>
  <w:num w:numId="57" w16cid:durableId="995693399">
    <w:abstractNumId w:val="52"/>
  </w:num>
  <w:num w:numId="58" w16cid:durableId="833296720">
    <w:abstractNumId w:val="26"/>
  </w:num>
  <w:num w:numId="59" w16cid:durableId="640768024">
    <w:abstractNumId w:val="16"/>
  </w:num>
  <w:num w:numId="60" w16cid:durableId="1188955262">
    <w:abstractNumId w:val="62"/>
  </w:num>
  <w:num w:numId="61" w16cid:durableId="1182159897">
    <w:abstractNumId w:val="4"/>
  </w:num>
  <w:num w:numId="62" w16cid:durableId="2246372">
    <w:abstractNumId w:val="67"/>
  </w:num>
  <w:num w:numId="63" w16cid:durableId="1302535567">
    <w:abstractNumId w:val="79"/>
  </w:num>
  <w:num w:numId="64" w16cid:durableId="351106609">
    <w:abstractNumId w:val="65"/>
  </w:num>
  <w:num w:numId="65" w16cid:durableId="644047098">
    <w:abstractNumId w:val="12"/>
  </w:num>
  <w:num w:numId="66" w16cid:durableId="1277373892">
    <w:abstractNumId w:val="63"/>
  </w:num>
  <w:num w:numId="67" w16cid:durableId="515576268">
    <w:abstractNumId w:val="21"/>
  </w:num>
  <w:num w:numId="68" w16cid:durableId="287395168">
    <w:abstractNumId w:val="71"/>
  </w:num>
  <w:num w:numId="69" w16cid:durableId="1063018743">
    <w:abstractNumId w:val="33"/>
  </w:num>
  <w:num w:numId="70" w16cid:durableId="329135453">
    <w:abstractNumId w:val="18"/>
  </w:num>
  <w:num w:numId="71" w16cid:durableId="1566837296">
    <w:abstractNumId w:val="0"/>
  </w:num>
  <w:num w:numId="72" w16cid:durableId="1824076258">
    <w:abstractNumId w:val="5"/>
  </w:num>
  <w:num w:numId="73" w16cid:durableId="1799225349">
    <w:abstractNumId w:val="43"/>
  </w:num>
  <w:num w:numId="74" w16cid:durableId="1157454315">
    <w:abstractNumId w:val="70"/>
  </w:num>
  <w:num w:numId="75" w16cid:durableId="1001810877">
    <w:abstractNumId w:val="37"/>
  </w:num>
  <w:num w:numId="76" w16cid:durableId="1107964990">
    <w:abstractNumId w:val="69"/>
  </w:num>
  <w:num w:numId="77" w16cid:durableId="815756579">
    <w:abstractNumId w:val="57"/>
  </w:num>
  <w:num w:numId="78" w16cid:durableId="1962757901">
    <w:abstractNumId w:val="35"/>
  </w:num>
  <w:num w:numId="79" w16cid:durableId="1188253613">
    <w:abstractNumId w:val="64"/>
  </w:num>
  <w:num w:numId="80" w16cid:durableId="1375697955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4D"/>
    <w:rsid w:val="00001044"/>
    <w:rsid w:val="0001003B"/>
    <w:rsid w:val="00022634"/>
    <w:rsid w:val="00022E7C"/>
    <w:rsid w:val="00026067"/>
    <w:rsid w:val="0003174B"/>
    <w:rsid w:val="000347F1"/>
    <w:rsid w:val="00034B4F"/>
    <w:rsid w:val="00037402"/>
    <w:rsid w:val="00040AC1"/>
    <w:rsid w:val="0004175E"/>
    <w:rsid w:val="000451C5"/>
    <w:rsid w:val="00046F41"/>
    <w:rsid w:val="00054037"/>
    <w:rsid w:val="00055B2E"/>
    <w:rsid w:val="0005742A"/>
    <w:rsid w:val="00062A2F"/>
    <w:rsid w:val="000663EE"/>
    <w:rsid w:val="0007007A"/>
    <w:rsid w:val="000712EF"/>
    <w:rsid w:val="00073AEB"/>
    <w:rsid w:val="00073B20"/>
    <w:rsid w:val="0009024D"/>
    <w:rsid w:val="000A07C0"/>
    <w:rsid w:val="000A0A8E"/>
    <w:rsid w:val="000A330A"/>
    <w:rsid w:val="000A4354"/>
    <w:rsid w:val="000A703D"/>
    <w:rsid w:val="000B10B4"/>
    <w:rsid w:val="000B1658"/>
    <w:rsid w:val="000B31C7"/>
    <w:rsid w:val="000B5BCC"/>
    <w:rsid w:val="000B7812"/>
    <w:rsid w:val="000C3472"/>
    <w:rsid w:val="000C39D4"/>
    <w:rsid w:val="000C3C15"/>
    <w:rsid w:val="000C3D21"/>
    <w:rsid w:val="000C6AEA"/>
    <w:rsid w:val="000C76E9"/>
    <w:rsid w:val="000D0DF6"/>
    <w:rsid w:val="000D0F25"/>
    <w:rsid w:val="000D306D"/>
    <w:rsid w:val="000D6024"/>
    <w:rsid w:val="000D6AD2"/>
    <w:rsid w:val="000E32E6"/>
    <w:rsid w:val="000E3AD3"/>
    <w:rsid w:val="000E4106"/>
    <w:rsid w:val="000E4E6A"/>
    <w:rsid w:val="000E6631"/>
    <w:rsid w:val="000F51EE"/>
    <w:rsid w:val="000F604A"/>
    <w:rsid w:val="000F662C"/>
    <w:rsid w:val="00103DED"/>
    <w:rsid w:val="00105701"/>
    <w:rsid w:val="00105A98"/>
    <w:rsid w:val="001103DB"/>
    <w:rsid w:val="00110625"/>
    <w:rsid w:val="00115FA7"/>
    <w:rsid w:val="001169D4"/>
    <w:rsid w:val="00120EE7"/>
    <w:rsid w:val="00124004"/>
    <w:rsid w:val="0013474A"/>
    <w:rsid w:val="001359BE"/>
    <w:rsid w:val="00145D39"/>
    <w:rsid w:val="001461E8"/>
    <w:rsid w:val="00146D15"/>
    <w:rsid w:val="00150236"/>
    <w:rsid w:val="0015655E"/>
    <w:rsid w:val="00156F6C"/>
    <w:rsid w:val="001626C9"/>
    <w:rsid w:val="00163D90"/>
    <w:rsid w:val="00163E7A"/>
    <w:rsid w:val="00164424"/>
    <w:rsid w:val="00170D79"/>
    <w:rsid w:val="001715E8"/>
    <w:rsid w:val="00177669"/>
    <w:rsid w:val="00180B79"/>
    <w:rsid w:val="00190627"/>
    <w:rsid w:val="00191924"/>
    <w:rsid w:val="00194D92"/>
    <w:rsid w:val="001974A6"/>
    <w:rsid w:val="001A0724"/>
    <w:rsid w:val="001A5487"/>
    <w:rsid w:val="001A647A"/>
    <w:rsid w:val="001B08E8"/>
    <w:rsid w:val="001B1719"/>
    <w:rsid w:val="001B25F6"/>
    <w:rsid w:val="001B2D48"/>
    <w:rsid w:val="001B5E5C"/>
    <w:rsid w:val="001C2C49"/>
    <w:rsid w:val="001C4848"/>
    <w:rsid w:val="001C6647"/>
    <w:rsid w:val="001C7541"/>
    <w:rsid w:val="001D1F3A"/>
    <w:rsid w:val="001D348E"/>
    <w:rsid w:val="001D7267"/>
    <w:rsid w:val="001E0380"/>
    <w:rsid w:val="001E1DC1"/>
    <w:rsid w:val="001E515E"/>
    <w:rsid w:val="001F444C"/>
    <w:rsid w:val="002033B9"/>
    <w:rsid w:val="00226F34"/>
    <w:rsid w:val="0022787C"/>
    <w:rsid w:val="00240108"/>
    <w:rsid w:val="002446B3"/>
    <w:rsid w:val="00245232"/>
    <w:rsid w:val="002506AD"/>
    <w:rsid w:val="00253178"/>
    <w:rsid w:val="00255BCD"/>
    <w:rsid w:val="0025633B"/>
    <w:rsid w:val="00256694"/>
    <w:rsid w:val="0025798F"/>
    <w:rsid w:val="00257DA7"/>
    <w:rsid w:val="002611A7"/>
    <w:rsid w:val="002625DD"/>
    <w:rsid w:val="002628EE"/>
    <w:rsid w:val="002651D2"/>
    <w:rsid w:val="00265723"/>
    <w:rsid w:val="002725C4"/>
    <w:rsid w:val="002838C2"/>
    <w:rsid w:val="00290BA6"/>
    <w:rsid w:val="00295813"/>
    <w:rsid w:val="002A1631"/>
    <w:rsid w:val="002A4648"/>
    <w:rsid w:val="002A4D47"/>
    <w:rsid w:val="002A4E0E"/>
    <w:rsid w:val="002A7FC7"/>
    <w:rsid w:val="002B0F85"/>
    <w:rsid w:val="002B20D0"/>
    <w:rsid w:val="002B4E2E"/>
    <w:rsid w:val="002B68F5"/>
    <w:rsid w:val="002B6E0B"/>
    <w:rsid w:val="002C10D8"/>
    <w:rsid w:val="002C4B79"/>
    <w:rsid w:val="002C5616"/>
    <w:rsid w:val="002C5A3D"/>
    <w:rsid w:val="002D363E"/>
    <w:rsid w:val="002D4B0A"/>
    <w:rsid w:val="002D6A1C"/>
    <w:rsid w:val="002D76F4"/>
    <w:rsid w:val="002E1383"/>
    <w:rsid w:val="002E376C"/>
    <w:rsid w:val="002E7498"/>
    <w:rsid w:val="002F00E3"/>
    <w:rsid w:val="002F17E3"/>
    <w:rsid w:val="002F3B5F"/>
    <w:rsid w:val="002F3F0D"/>
    <w:rsid w:val="002F6D60"/>
    <w:rsid w:val="00304BEB"/>
    <w:rsid w:val="003061FD"/>
    <w:rsid w:val="00312BB0"/>
    <w:rsid w:val="0031776D"/>
    <w:rsid w:val="00317FE9"/>
    <w:rsid w:val="003206AC"/>
    <w:rsid w:val="00325EFF"/>
    <w:rsid w:val="00327128"/>
    <w:rsid w:val="00330E51"/>
    <w:rsid w:val="003339F9"/>
    <w:rsid w:val="003367D2"/>
    <w:rsid w:val="00337473"/>
    <w:rsid w:val="00340CD7"/>
    <w:rsid w:val="00342657"/>
    <w:rsid w:val="00342A55"/>
    <w:rsid w:val="00345277"/>
    <w:rsid w:val="00346C9F"/>
    <w:rsid w:val="00350529"/>
    <w:rsid w:val="0035213E"/>
    <w:rsid w:val="00353555"/>
    <w:rsid w:val="0035672A"/>
    <w:rsid w:val="00356D2D"/>
    <w:rsid w:val="00360226"/>
    <w:rsid w:val="00361ADD"/>
    <w:rsid w:val="00364387"/>
    <w:rsid w:val="00364DBD"/>
    <w:rsid w:val="003651D9"/>
    <w:rsid w:val="00366B60"/>
    <w:rsid w:val="00367910"/>
    <w:rsid w:val="00372E63"/>
    <w:rsid w:val="003741F2"/>
    <w:rsid w:val="0038796E"/>
    <w:rsid w:val="00390FEF"/>
    <w:rsid w:val="00390FF3"/>
    <w:rsid w:val="00393F97"/>
    <w:rsid w:val="00395A7C"/>
    <w:rsid w:val="0039732C"/>
    <w:rsid w:val="003A570B"/>
    <w:rsid w:val="003A58D8"/>
    <w:rsid w:val="003B00CE"/>
    <w:rsid w:val="003B5B1C"/>
    <w:rsid w:val="003C2BA5"/>
    <w:rsid w:val="003C2CD1"/>
    <w:rsid w:val="003C3CE0"/>
    <w:rsid w:val="003C3F6A"/>
    <w:rsid w:val="003C4478"/>
    <w:rsid w:val="003C47DB"/>
    <w:rsid w:val="003C4D9B"/>
    <w:rsid w:val="003C612D"/>
    <w:rsid w:val="003C6771"/>
    <w:rsid w:val="003C780C"/>
    <w:rsid w:val="003D0E51"/>
    <w:rsid w:val="003D1E6A"/>
    <w:rsid w:val="003D4594"/>
    <w:rsid w:val="003D6FA4"/>
    <w:rsid w:val="003E1E8F"/>
    <w:rsid w:val="003E4D6F"/>
    <w:rsid w:val="003E5DDB"/>
    <w:rsid w:val="003F1BE7"/>
    <w:rsid w:val="003F31B8"/>
    <w:rsid w:val="003F4A48"/>
    <w:rsid w:val="0040516B"/>
    <w:rsid w:val="00406E17"/>
    <w:rsid w:val="00412FC9"/>
    <w:rsid w:val="0041316E"/>
    <w:rsid w:val="0041540C"/>
    <w:rsid w:val="00417C37"/>
    <w:rsid w:val="00422006"/>
    <w:rsid w:val="00422823"/>
    <w:rsid w:val="00422ABA"/>
    <w:rsid w:val="00423E9F"/>
    <w:rsid w:val="00425EC6"/>
    <w:rsid w:val="00427E00"/>
    <w:rsid w:val="0043151A"/>
    <w:rsid w:val="004331D3"/>
    <w:rsid w:val="00435FEF"/>
    <w:rsid w:val="00442CCE"/>
    <w:rsid w:val="004458BF"/>
    <w:rsid w:val="00446717"/>
    <w:rsid w:val="00453898"/>
    <w:rsid w:val="00454124"/>
    <w:rsid w:val="004561F2"/>
    <w:rsid w:val="00456CBC"/>
    <w:rsid w:val="00464482"/>
    <w:rsid w:val="00466878"/>
    <w:rsid w:val="004675B2"/>
    <w:rsid w:val="00467D5C"/>
    <w:rsid w:val="0047133C"/>
    <w:rsid w:val="00473147"/>
    <w:rsid w:val="00476F50"/>
    <w:rsid w:val="00481678"/>
    <w:rsid w:val="0049081E"/>
    <w:rsid w:val="00490BEE"/>
    <w:rsid w:val="00496A1A"/>
    <w:rsid w:val="00496AAA"/>
    <w:rsid w:val="00496C80"/>
    <w:rsid w:val="004A3A20"/>
    <w:rsid w:val="004B36B4"/>
    <w:rsid w:val="004B3C9A"/>
    <w:rsid w:val="004B50F4"/>
    <w:rsid w:val="004B6411"/>
    <w:rsid w:val="004C36B2"/>
    <w:rsid w:val="004C5B5E"/>
    <w:rsid w:val="004D1F4C"/>
    <w:rsid w:val="004D4101"/>
    <w:rsid w:val="004D50B5"/>
    <w:rsid w:val="004D538D"/>
    <w:rsid w:val="004E1EFB"/>
    <w:rsid w:val="004E69AF"/>
    <w:rsid w:val="004F0A4B"/>
    <w:rsid w:val="004F535B"/>
    <w:rsid w:val="004F6F91"/>
    <w:rsid w:val="00504EF2"/>
    <w:rsid w:val="00510CE1"/>
    <w:rsid w:val="00514B65"/>
    <w:rsid w:val="00515AEC"/>
    <w:rsid w:val="00515BE2"/>
    <w:rsid w:val="005177FB"/>
    <w:rsid w:val="00521811"/>
    <w:rsid w:val="00537E23"/>
    <w:rsid w:val="0054128D"/>
    <w:rsid w:val="005416A6"/>
    <w:rsid w:val="005417B1"/>
    <w:rsid w:val="00542AE2"/>
    <w:rsid w:val="00545053"/>
    <w:rsid w:val="005456EC"/>
    <w:rsid w:val="00547225"/>
    <w:rsid w:val="005535FA"/>
    <w:rsid w:val="0055529D"/>
    <w:rsid w:val="00557B28"/>
    <w:rsid w:val="005603E8"/>
    <w:rsid w:val="00561CBC"/>
    <w:rsid w:val="00565244"/>
    <w:rsid w:val="0057227B"/>
    <w:rsid w:val="005752FB"/>
    <w:rsid w:val="00580BEA"/>
    <w:rsid w:val="005906CA"/>
    <w:rsid w:val="00591E29"/>
    <w:rsid w:val="00594C94"/>
    <w:rsid w:val="005A3C73"/>
    <w:rsid w:val="005A4974"/>
    <w:rsid w:val="005C0686"/>
    <w:rsid w:val="005C1E6A"/>
    <w:rsid w:val="005C7F4D"/>
    <w:rsid w:val="005D2C61"/>
    <w:rsid w:val="005D453B"/>
    <w:rsid w:val="005E1E1A"/>
    <w:rsid w:val="005E6E7D"/>
    <w:rsid w:val="005F07C1"/>
    <w:rsid w:val="00601946"/>
    <w:rsid w:val="0060644E"/>
    <w:rsid w:val="00611C28"/>
    <w:rsid w:val="00615D11"/>
    <w:rsid w:val="00623904"/>
    <w:rsid w:val="006268C2"/>
    <w:rsid w:val="00635856"/>
    <w:rsid w:val="006367D1"/>
    <w:rsid w:val="00644E36"/>
    <w:rsid w:val="00646364"/>
    <w:rsid w:val="00646DC3"/>
    <w:rsid w:val="00651970"/>
    <w:rsid w:val="0065527F"/>
    <w:rsid w:val="00655811"/>
    <w:rsid w:val="00657844"/>
    <w:rsid w:val="00664FAA"/>
    <w:rsid w:val="00673538"/>
    <w:rsid w:val="006759BA"/>
    <w:rsid w:val="006766DB"/>
    <w:rsid w:val="0068123D"/>
    <w:rsid w:val="00681E63"/>
    <w:rsid w:val="00690B39"/>
    <w:rsid w:val="00690D5E"/>
    <w:rsid w:val="00693E07"/>
    <w:rsid w:val="00695ECB"/>
    <w:rsid w:val="006A219B"/>
    <w:rsid w:val="006A3D45"/>
    <w:rsid w:val="006B1601"/>
    <w:rsid w:val="006B77A8"/>
    <w:rsid w:val="006C315F"/>
    <w:rsid w:val="006C6697"/>
    <w:rsid w:val="006D1475"/>
    <w:rsid w:val="006D2FD1"/>
    <w:rsid w:val="006D4062"/>
    <w:rsid w:val="006D7973"/>
    <w:rsid w:val="006D7ED7"/>
    <w:rsid w:val="006E3A02"/>
    <w:rsid w:val="006E4CED"/>
    <w:rsid w:val="006E4F48"/>
    <w:rsid w:val="006E5FEE"/>
    <w:rsid w:val="006E6169"/>
    <w:rsid w:val="006E6585"/>
    <w:rsid w:val="006F5C72"/>
    <w:rsid w:val="006F6303"/>
    <w:rsid w:val="006F67BC"/>
    <w:rsid w:val="00700C17"/>
    <w:rsid w:val="00713AD0"/>
    <w:rsid w:val="00713C79"/>
    <w:rsid w:val="00715E92"/>
    <w:rsid w:val="007173C3"/>
    <w:rsid w:val="00721A75"/>
    <w:rsid w:val="00724332"/>
    <w:rsid w:val="00731041"/>
    <w:rsid w:val="007367B5"/>
    <w:rsid w:val="00740DAB"/>
    <w:rsid w:val="00741350"/>
    <w:rsid w:val="007414C1"/>
    <w:rsid w:val="007441A9"/>
    <w:rsid w:val="00747B9D"/>
    <w:rsid w:val="00751569"/>
    <w:rsid w:val="00753FE6"/>
    <w:rsid w:val="00754FDF"/>
    <w:rsid w:val="00757F1B"/>
    <w:rsid w:val="00760A62"/>
    <w:rsid w:val="007700A4"/>
    <w:rsid w:val="007717BC"/>
    <w:rsid w:val="00771955"/>
    <w:rsid w:val="0077624A"/>
    <w:rsid w:val="007841C8"/>
    <w:rsid w:val="00784F39"/>
    <w:rsid w:val="0078714D"/>
    <w:rsid w:val="00790145"/>
    <w:rsid w:val="007903E6"/>
    <w:rsid w:val="00791119"/>
    <w:rsid w:val="00791801"/>
    <w:rsid w:val="00792ABB"/>
    <w:rsid w:val="007A3F5C"/>
    <w:rsid w:val="007A4854"/>
    <w:rsid w:val="007A5B48"/>
    <w:rsid w:val="007A5E9C"/>
    <w:rsid w:val="007A74AF"/>
    <w:rsid w:val="007A7EB6"/>
    <w:rsid w:val="007B100D"/>
    <w:rsid w:val="007B50ED"/>
    <w:rsid w:val="007B63F1"/>
    <w:rsid w:val="007C5D65"/>
    <w:rsid w:val="007C6611"/>
    <w:rsid w:val="007D0C2C"/>
    <w:rsid w:val="007D4FFD"/>
    <w:rsid w:val="007D55C9"/>
    <w:rsid w:val="007D7E5E"/>
    <w:rsid w:val="007E308E"/>
    <w:rsid w:val="007E558C"/>
    <w:rsid w:val="007E7989"/>
    <w:rsid w:val="007F2326"/>
    <w:rsid w:val="007F428B"/>
    <w:rsid w:val="007F565D"/>
    <w:rsid w:val="007F5F7F"/>
    <w:rsid w:val="00800B7C"/>
    <w:rsid w:val="008043DD"/>
    <w:rsid w:val="00805EA0"/>
    <w:rsid w:val="00814C4A"/>
    <w:rsid w:val="00816911"/>
    <w:rsid w:val="008206B5"/>
    <w:rsid w:val="0082196D"/>
    <w:rsid w:val="00826BE9"/>
    <w:rsid w:val="00831132"/>
    <w:rsid w:val="0083126F"/>
    <w:rsid w:val="00832ABB"/>
    <w:rsid w:val="008341DF"/>
    <w:rsid w:val="0083619B"/>
    <w:rsid w:val="00836C66"/>
    <w:rsid w:val="00841C63"/>
    <w:rsid w:val="00844128"/>
    <w:rsid w:val="00847626"/>
    <w:rsid w:val="00855E54"/>
    <w:rsid w:val="00860510"/>
    <w:rsid w:val="008619C5"/>
    <w:rsid w:val="00861BFC"/>
    <w:rsid w:val="0086384D"/>
    <w:rsid w:val="008642BA"/>
    <w:rsid w:val="00867889"/>
    <w:rsid w:val="0087310A"/>
    <w:rsid w:val="00876B0A"/>
    <w:rsid w:val="008856D3"/>
    <w:rsid w:val="008906D4"/>
    <w:rsid w:val="00891A66"/>
    <w:rsid w:val="00894ACC"/>
    <w:rsid w:val="0089523B"/>
    <w:rsid w:val="008A085A"/>
    <w:rsid w:val="008A3A5F"/>
    <w:rsid w:val="008A4AAF"/>
    <w:rsid w:val="008A5522"/>
    <w:rsid w:val="008A75BC"/>
    <w:rsid w:val="008B5142"/>
    <w:rsid w:val="008C1E53"/>
    <w:rsid w:val="008C2452"/>
    <w:rsid w:val="008C2AFD"/>
    <w:rsid w:val="008C3183"/>
    <w:rsid w:val="008C35F9"/>
    <w:rsid w:val="008C5999"/>
    <w:rsid w:val="008C75EE"/>
    <w:rsid w:val="008C75F2"/>
    <w:rsid w:val="008D0276"/>
    <w:rsid w:val="008D0DF3"/>
    <w:rsid w:val="008D1C80"/>
    <w:rsid w:val="008D1E8D"/>
    <w:rsid w:val="008D6322"/>
    <w:rsid w:val="008D6C1D"/>
    <w:rsid w:val="008E1299"/>
    <w:rsid w:val="008E2ACE"/>
    <w:rsid w:val="0091349B"/>
    <w:rsid w:val="00917851"/>
    <w:rsid w:val="00923072"/>
    <w:rsid w:val="009245D2"/>
    <w:rsid w:val="00927226"/>
    <w:rsid w:val="00931D96"/>
    <w:rsid w:val="00932C58"/>
    <w:rsid w:val="0093784F"/>
    <w:rsid w:val="00941FDF"/>
    <w:rsid w:val="00953174"/>
    <w:rsid w:val="009536C4"/>
    <w:rsid w:val="009542F7"/>
    <w:rsid w:val="0096248B"/>
    <w:rsid w:val="00962D1F"/>
    <w:rsid w:val="009647A2"/>
    <w:rsid w:val="00964B0C"/>
    <w:rsid w:val="00966011"/>
    <w:rsid w:val="00966B48"/>
    <w:rsid w:val="00970B73"/>
    <w:rsid w:val="009727FC"/>
    <w:rsid w:val="00981E55"/>
    <w:rsid w:val="009827A6"/>
    <w:rsid w:val="0098744D"/>
    <w:rsid w:val="00987AEF"/>
    <w:rsid w:val="00990BC9"/>
    <w:rsid w:val="00995577"/>
    <w:rsid w:val="009957DF"/>
    <w:rsid w:val="0099679D"/>
    <w:rsid w:val="009A0124"/>
    <w:rsid w:val="009A0539"/>
    <w:rsid w:val="009A4AD1"/>
    <w:rsid w:val="009A5708"/>
    <w:rsid w:val="009A7B65"/>
    <w:rsid w:val="009B0F95"/>
    <w:rsid w:val="009B241C"/>
    <w:rsid w:val="009B36A5"/>
    <w:rsid w:val="009B6CDA"/>
    <w:rsid w:val="009C0485"/>
    <w:rsid w:val="009C24BF"/>
    <w:rsid w:val="009C3DC5"/>
    <w:rsid w:val="009C6199"/>
    <w:rsid w:val="009C66E0"/>
    <w:rsid w:val="009C72D7"/>
    <w:rsid w:val="009C79FA"/>
    <w:rsid w:val="009C7CF4"/>
    <w:rsid w:val="009D4D60"/>
    <w:rsid w:val="009E0421"/>
    <w:rsid w:val="009E06F9"/>
    <w:rsid w:val="009E295B"/>
    <w:rsid w:val="009E459F"/>
    <w:rsid w:val="009E64D2"/>
    <w:rsid w:val="009F2133"/>
    <w:rsid w:val="009F6D49"/>
    <w:rsid w:val="00A029C2"/>
    <w:rsid w:val="00A054F0"/>
    <w:rsid w:val="00A05CCD"/>
    <w:rsid w:val="00A06FF6"/>
    <w:rsid w:val="00A11433"/>
    <w:rsid w:val="00A1223F"/>
    <w:rsid w:val="00A1703F"/>
    <w:rsid w:val="00A205BB"/>
    <w:rsid w:val="00A21847"/>
    <w:rsid w:val="00A23D4E"/>
    <w:rsid w:val="00A23EBB"/>
    <w:rsid w:val="00A242F8"/>
    <w:rsid w:val="00A27CB8"/>
    <w:rsid w:val="00A30BA8"/>
    <w:rsid w:val="00A35F6D"/>
    <w:rsid w:val="00A423E5"/>
    <w:rsid w:val="00A42A38"/>
    <w:rsid w:val="00A462B7"/>
    <w:rsid w:val="00A4651F"/>
    <w:rsid w:val="00A46F73"/>
    <w:rsid w:val="00A5017E"/>
    <w:rsid w:val="00A50CF3"/>
    <w:rsid w:val="00A5323E"/>
    <w:rsid w:val="00A55E59"/>
    <w:rsid w:val="00A60B0E"/>
    <w:rsid w:val="00A63949"/>
    <w:rsid w:val="00A65E4C"/>
    <w:rsid w:val="00A7668D"/>
    <w:rsid w:val="00A77BBE"/>
    <w:rsid w:val="00A824A5"/>
    <w:rsid w:val="00A82B7C"/>
    <w:rsid w:val="00A83CC2"/>
    <w:rsid w:val="00A91A49"/>
    <w:rsid w:val="00A93B10"/>
    <w:rsid w:val="00A94B45"/>
    <w:rsid w:val="00A96AF0"/>
    <w:rsid w:val="00AA2361"/>
    <w:rsid w:val="00AA33A9"/>
    <w:rsid w:val="00AB20C3"/>
    <w:rsid w:val="00AC2355"/>
    <w:rsid w:val="00AC240C"/>
    <w:rsid w:val="00AC547B"/>
    <w:rsid w:val="00AC7AC1"/>
    <w:rsid w:val="00AD008C"/>
    <w:rsid w:val="00AD2887"/>
    <w:rsid w:val="00AD2A67"/>
    <w:rsid w:val="00AD4239"/>
    <w:rsid w:val="00AF52B3"/>
    <w:rsid w:val="00B00F53"/>
    <w:rsid w:val="00B013C8"/>
    <w:rsid w:val="00B040FA"/>
    <w:rsid w:val="00B11EA9"/>
    <w:rsid w:val="00B1388B"/>
    <w:rsid w:val="00B20168"/>
    <w:rsid w:val="00B20F5F"/>
    <w:rsid w:val="00B21CD2"/>
    <w:rsid w:val="00B237D6"/>
    <w:rsid w:val="00B23DB5"/>
    <w:rsid w:val="00B26544"/>
    <w:rsid w:val="00B27256"/>
    <w:rsid w:val="00B35D63"/>
    <w:rsid w:val="00B36307"/>
    <w:rsid w:val="00B4271C"/>
    <w:rsid w:val="00B43C4F"/>
    <w:rsid w:val="00B5098A"/>
    <w:rsid w:val="00B54C62"/>
    <w:rsid w:val="00B65427"/>
    <w:rsid w:val="00B66133"/>
    <w:rsid w:val="00B70433"/>
    <w:rsid w:val="00B71C6D"/>
    <w:rsid w:val="00B80830"/>
    <w:rsid w:val="00B81168"/>
    <w:rsid w:val="00B82A8F"/>
    <w:rsid w:val="00B86DFE"/>
    <w:rsid w:val="00B8720E"/>
    <w:rsid w:val="00B90CEC"/>
    <w:rsid w:val="00B91E6A"/>
    <w:rsid w:val="00B951E3"/>
    <w:rsid w:val="00B9523F"/>
    <w:rsid w:val="00B97E4B"/>
    <w:rsid w:val="00BA4EF8"/>
    <w:rsid w:val="00BB20DF"/>
    <w:rsid w:val="00BC3289"/>
    <w:rsid w:val="00BC5207"/>
    <w:rsid w:val="00BC5BED"/>
    <w:rsid w:val="00BC7C31"/>
    <w:rsid w:val="00BD0094"/>
    <w:rsid w:val="00BD2B1D"/>
    <w:rsid w:val="00BD359B"/>
    <w:rsid w:val="00BD4D43"/>
    <w:rsid w:val="00BD5E58"/>
    <w:rsid w:val="00BD6DD2"/>
    <w:rsid w:val="00BD7F7B"/>
    <w:rsid w:val="00BE54CB"/>
    <w:rsid w:val="00BF0584"/>
    <w:rsid w:val="00BF20C0"/>
    <w:rsid w:val="00BF3970"/>
    <w:rsid w:val="00BF3AE0"/>
    <w:rsid w:val="00BF3EA0"/>
    <w:rsid w:val="00BF5758"/>
    <w:rsid w:val="00BF6E0D"/>
    <w:rsid w:val="00C01DCE"/>
    <w:rsid w:val="00C0703D"/>
    <w:rsid w:val="00C12EA5"/>
    <w:rsid w:val="00C147D7"/>
    <w:rsid w:val="00C17A08"/>
    <w:rsid w:val="00C22642"/>
    <w:rsid w:val="00C25A03"/>
    <w:rsid w:val="00C27AD4"/>
    <w:rsid w:val="00C30299"/>
    <w:rsid w:val="00C40870"/>
    <w:rsid w:val="00C4302A"/>
    <w:rsid w:val="00C47C12"/>
    <w:rsid w:val="00C52064"/>
    <w:rsid w:val="00C62B28"/>
    <w:rsid w:val="00C63463"/>
    <w:rsid w:val="00C64B8F"/>
    <w:rsid w:val="00C7056D"/>
    <w:rsid w:val="00C706B8"/>
    <w:rsid w:val="00C73414"/>
    <w:rsid w:val="00C735CF"/>
    <w:rsid w:val="00C772B8"/>
    <w:rsid w:val="00C8024E"/>
    <w:rsid w:val="00C86181"/>
    <w:rsid w:val="00C8709D"/>
    <w:rsid w:val="00C902C1"/>
    <w:rsid w:val="00C9621A"/>
    <w:rsid w:val="00C975DD"/>
    <w:rsid w:val="00CA050E"/>
    <w:rsid w:val="00CA69BE"/>
    <w:rsid w:val="00CB0DF5"/>
    <w:rsid w:val="00CC67E2"/>
    <w:rsid w:val="00CC780A"/>
    <w:rsid w:val="00CD018A"/>
    <w:rsid w:val="00CD1074"/>
    <w:rsid w:val="00CD1A20"/>
    <w:rsid w:val="00CD1AE8"/>
    <w:rsid w:val="00CD474C"/>
    <w:rsid w:val="00CE00A4"/>
    <w:rsid w:val="00CE0F2E"/>
    <w:rsid w:val="00CE3AFF"/>
    <w:rsid w:val="00CE47B9"/>
    <w:rsid w:val="00CE6626"/>
    <w:rsid w:val="00CF7DCA"/>
    <w:rsid w:val="00D04F16"/>
    <w:rsid w:val="00D17628"/>
    <w:rsid w:val="00D203EB"/>
    <w:rsid w:val="00D21AA9"/>
    <w:rsid w:val="00D23DE3"/>
    <w:rsid w:val="00D27DB2"/>
    <w:rsid w:val="00D30ECC"/>
    <w:rsid w:val="00D30F5C"/>
    <w:rsid w:val="00D33681"/>
    <w:rsid w:val="00D336B5"/>
    <w:rsid w:val="00D43B9D"/>
    <w:rsid w:val="00D4537E"/>
    <w:rsid w:val="00D52751"/>
    <w:rsid w:val="00D52A8B"/>
    <w:rsid w:val="00D536A3"/>
    <w:rsid w:val="00D54B2D"/>
    <w:rsid w:val="00D55201"/>
    <w:rsid w:val="00D61885"/>
    <w:rsid w:val="00D6459F"/>
    <w:rsid w:val="00D74807"/>
    <w:rsid w:val="00D74A4C"/>
    <w:rsid w:val="00D75800"/>
    <w:rsid w:val="00D75EF8"/>
    <w:rsid w:val="00D83681"/>
    <w:rsid w:val="00D874B0"/>
    <w:rsid w:val="00D879FB"/>
    <w:rsid w:val="00D90134"/>
    <w:rsid w:val="00D90661"/>
    <w:rsid w:val="00D979F9"/>
    <w:rsid w:val="00DA0114"/>
    <w:rsid w:val="00DA502F"/>
    <w:rsid w:val="00DB099B"/>
    <w:rsid w:val="00DB159A"/>
    <w:rsid w:val="00DB2687"/>
    <w:rsid w:val="00DB5D14"/>
    <w:rsid w:val="00DC178E"/>
    <w:rsid w:val="00DC38DB"/>
    <w:rsid w:val="00DC547B"/>
    <w:rsid w:val="00DD122F"/>
    <w:rsid w:val="00DD3985"/>
    <w:rsid w:val="00DD5CB0"/>
    <w:rsid w:val="00DE04E5"/>
    <w:rsid w:val="00DE0986"/>
    <w:rsid w:val="00DE0BEE"/>
    <w:rsid w:val="00DE21CB"/>
    <w:rsid w:val="00DE31CF"/>
    <w:rsid w:val="00DE6AC1"/>
    <w:rsid w:val="00DF4200"/>
    <w:rsid w:val="00E01BEC"/>
    <w:rsid w:val="00E03D61"/>
    <w:rsid w:val="00E112BB"/>
    <w:rsid w:val="00E13B7C"/>
    <w:rsid w:val="00E13FDC"/>
    <w:rsid w:val="00E2114B"/>
    <w:rsid w:val="00E21BF6"/>
    <w:rsid w:val="00E233D8"/>
    <w:rsid w:val="00E23D5E"/>
    <w:rsid w:val="00E24DFF"/>
    <w:rsid w:val="00E2728C"/>
    <w:rsid w:val="00E31D75"/>
    <w:rsid w:val="00E33C79"/>
    <w:rsid w:val="00E34CEB"/>
    <w:rsid w:val="00E37869"/>
    <w:rsid w:val="00E379E7"/>
    <w:rsid w:val="00E43623"/>
    <w:rsid w:val="00E448A5"/>
    <w:rsid w:val="00E45183"/>
    <w:rsid w:val="00E4625A"/>
    <w:rsid w:val="00E47AEC"/>
    <w:rsid w:val="00E646F6"/>
    <w:rsid w:val="00E73D35"/>
    <w:rsid w:val="00E77BBC"/>
    <w:rsid w:val="00E820AC"/>
    <w:rsid w:val="00E8516C"/>
    <w:rsid w:val="00E86F7C"/>
    <w:rsid w:val="00E9042C"/>
    <w:rsid w:val="00E910DD"/>
    <w:rsid w:val="00E91D32"/>
    <w:rsid w:val="00E95480"/>
    <w:rsid w:val="00E96DDB"/>
    <w:rsid w:val="00EA04D9"/>
    <w:rsid w:val="00EA1090"/>
    <w:rsid w:val="00EA1E48"/>
    <w:rsid w:val="00EA251D"/>
    <w:rsid w:val="00EA3D8A"/>
    <w:rsid w:val="00EA40C3"/>
    <w:rsid w:val="00EB00EF"/>
    <w:rsid w:val="00EB42B3"/>
    <w:rsid w:val="00EB47F8"/>
    <w:rsid w:val="00EC23E5"/>
    <w:rsid w:val="00EC47B4"/>
    <w:rsid w:val="00EC4845"/>
    <w:rsid w:val="00ED5F2C"/>
    <w:rsid w:val="00EE06AB"/>
    <w:rsid w:val="00EE0710"/>
    <w:rsid w:val="00EE2457"/>
    <w:rsid w:val="00EE5DE1"/>
    <w:rsid w:val="00EF1817"/>
    <w:rsid w:val="00EF1F5A"/>
    <w:rsid w:val="00EF2399"/>
    <w:rsid w:val="00EF4CE3"/>
    <w:rsid w:val="00EF523B"/>
    <w:rsid w:val="00EF6050"/>
    <w:rsid w:val="00EF745B"/>
    <w:rsid w:val="00F047B7"/>
    <w:rsid w:val="00F04C1D"/>
    <w:rsid w:val="00F072E5"/>
    <w:rsid w:val="00F108A9"/>
    <w:rsid w:val="00F12102"/>
    <w:rsid w:val="00F12E0A"/>
    <w:rsid w:val="00F24EEB"/>
    <w:rsid w:val="00F303E0"/>
    <w:rsid w:val="00F30E00"/>
    <w:rsid w:val="00F3201F"/>
    <w:rsid w:val="00F340D5"/>
    <w:rsid w:val="00F3796E"/>
    <w:rsid w:val="00F41F33"/>
    <w:rsid w:val="00F42EAB"/>
    <w:rsid w:val="00F453C5"/>
    <w:rsid w:val="00F5099E"/>
    <w:rsid w:val="00F51EF7"/>
    <w:rsid w:val="00F53A5D"/>
    <w:rsid w:val="00F6658B"/>
    <w:rsid w:val="00F6750F"/>
    <w:rsid w:val="00F75DA3"/>
    <w:rsid w:val="00F923C6"/>
    <w:rsid w:val="00F93DA3"/>
    <w:rsid w:val="00F949A2"/>
    <w:rsid w:val="00FA11D0"/>
    <w:rsid w:val="00FA2AF0"/>
    <w:rsid w:val="00FA3D0D"/>
    <w:rsid w:val="00FA62CD"/>
    <w:rsid w:val="00FB2344"/>
    <w:rsid w:val="00FB571E"/>
    <w:rsid w:val="00FB5F2B"/>
    <w:rsid w:val="00FC03FA"/>
    <w:rsid w:val="00FC2679"/>
    <w:rsid w:val="00FC2C5B"/>
    <w:rsid w:val="00FC4CC6"/>
    <w:rsid w:val="00FD09A7"/>
    <w:rsid w:val="00FD0AF6"/>
    <w:rsid w:val="00FD1DD8"/>
    <w:rsid w:val="00FD1DDF"/>
    <w:rsid w:val="00FD1FC0"/>
    <w:rsid w:val="00FD6301"/>
    <w:rsid w:val="00FD6E78"/>
    <w:rsid w:val="00FE0665"/>
    <w:rsid w:val="00FE790C"/>
    <w:rsid w:val="00FF0C0D"/>
    <w:rsid w:val="00FF1A89"/>
    <w:rsid w:val="00FF5A17"/>
    <w:rsid w:val="038B6CD9"/>
    <w:rsid w:val="3D111CE6"/>
    <w:rsid w:val="45B13AFA"/>
    <w:rsid w:val="4B41FC04"/>
    <w:rsid w:val="4FF9E7E5"/>
    <w:rsid w:val="6172C323"/>
    <w:rsid w:val="650DD473"/>
    <w:rsid w:val="68644268"/>
    <w:rsid w:val="6952384C"/>
    <w:rsid w:val="69AD8A79"/>
    <w:rsid w:val="6A4949AB"/>
    <w:rsid w:val="723B9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BC91"/>
  <w15:docId w15:val="{40D3B247-CE2F-4FD0-A348-2BA03A30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EE"/>
  </w:style>
  <w:style w:type="paragraph" w:styleId="Ttulo1">
    <w:name w:val="heading 1"/>
    <w:basedOn w:val="Normal"/>
    <w:next w:val="Normal"/>
    <w:link w:val="Ttulo1Car"/>
    <w:uiPriority w:val="9"/>
    <w:qFormat/>
    <w:rsid w:val="002628EE"/>
    <w:pPr>
      <w:keepNext/>
      <w:keepLines/>
      <w:spacing w:before="240" w:after="0"/>
      <w:outlineLvl w:val="0"/>
    </w:pPr>
    <w:rPr>
      <w:rFonts w:ascii="Tw Cen MT" w:eastAsiaTheme="majorEastAsia" w:hAnsi="Tw Cen MT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12D"/>
    <w:pPr>
      <w:keepNext/>
      <w:keepLines/>
      <w:spacing w:before="40" w:after="0"/>
      <w:outlineLvl w:val="1"/>
    </w:pPr>
    <w:rPr>
      <w:rFonts w:ascii="Tw Cen MT" w:eastAsiaTheme="majorEastAsia" w:hAnsi="Tw Cen M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8EE"/>
    <w:rPr>
      <w:rFonts w:ascii="Tw Cen MT" w:eastAsiaTheme="majorEastAsia" w:hAnsi="Tw Cen MT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612D"/>
    <w:rPr>
      <w:rFonts w:ascii="Tw Cen MT" w:eastAsiaTheme="majorEastAsia" w:hAnsi="Tw Cen MT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38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384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384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tulodelibro">
    <w:name w:val="Título de libro"/>
    <w:qFormat/>
    <w:rsid w:val="0086384D"/>
    <w:rPr>
      <w:b/>
      <w:bCs/>
      <w:smallCaps/>
      <w:spacing w:val="5"/>
    </w:rPr>
  </w:style>
  <w:style w:type="paragraph" w:customStyle="1" w:styleId="Sinespaciado1">
    <w:name w:val="Sin espaciado1"/>
    <w:qFormat/>
    <w:rsid w:val="0086384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63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384D"/>
    <w:pPr>
      <w:spacing w:after="0" w:line="240" w:lineRule="auto"/>
      <w:ind w:left="7887" w:right="1383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384D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6384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6384D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6384D"/>
    <w:pPr>
      <w:spacing w:after="0"/>
      <w:ind w:left="22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38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38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384D"/>
    <w:rPr>
      <w:vertAlign w:val="superscript"/>
    </w:rPr>
  </w:style>
  <w:style w:type="table" w:styleId="Tablaconcuadrcula">
    <w:name w:val="Table Grid"/>
    <w:basedOn w:val="Tablanormal"/>
    <w:uiPriority w:val="39"/>
    <w:rsid w:val="0086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F3AE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7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68D"/>
  </w:style>
  <w:style w:type="paragraph" w:styleId="Piedepgina">
    <w:name w:val="footer"/>
    <w:basedOn w:val="Normal"/>
    <w:link w:val="PiedepginaCar"/>
    <w:uiPriority w:val="99"/>
    <w:unhideWhenUsed/>
    <w:rsid w:val="00A76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68D"/>
  </w:style>
  <w:style w:type="table" w:styleId="Tablaconcuadrcula7concolores-nfasis1">
    <w:name w:val="Grid Table 7 Colorful Accent 1"/>
    <w:basedOn w:val="Tablanormal"/>
    <w:uiPriority w:val="52"/>
    <w:rsid w:val="00037402"/>
    <w:pPr>
      <w:spacing w:after="0" w:line="240" w:lineRule="auto"/>
      <w:ind w:left="7887" w:right="1383"/>
      <w:jc w:val="both"/>
    </w:pPr>
    <w:rPr>
      <w:rFonts w:ascii="Calibri" w:hAnsi="Calibri" w:cs="Times New Roman"/>
      <w:color w:val="2F5496" w:themeColor="accent1" w:themeShade="BF"/>
      <w:sz w:val="24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21A"/>
    <w:pPr>
      <w:spacing w:after="160"/>
      <w:ind w:left="0" w:right="0"/>
      <w:jc w:val="left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21A"/>
    <w:rPr>
      <w:b/>
      <w:bCs/>
      <w:sz w:val="20"/>
      <w:szCs w:val="20"/>
    </w:rPr>
  </w:style>
  <w:style w:type="paragraph" w:customStyle="1" w:styleId="paragraph">
    <w:name w:val="paragraph"/>
    <w:basedOn w:val="Normal"/>
    <w:rsid w:val="000B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B10B4"/>
  </w:style>
  <w:style w:type="character" w:customStyle="1" w:styleId="eop">
    <w:name w:val="eop"/>
    <w:basedOn w:val="Fuentedeprrafopredeter"/>
    <w:rsid w:val="000B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1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cionreclamos@wwf.org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vaguardassocialesgeforinoquia@wwf.org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CD3F-28BE-4636-8E9B-283B79F2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dríguez Morales</dc:creator>
  <cp:keywords/>
  <dc:description/>
  <cp:lastModifiedBy>Tatiana Rodríguez Morales</cp:lastModifiedBy>
  <cp:revision>2</cp:revision>
  <dcterms:created xsi:type="dcterms:W3CDTF">2022-11-17T00:06:00Z</dcterms:created>
  <dcterms:modified xsi:type="dcterms:W3CDTF">2022-11-17T00:06:00Z</dcterms:modified>
</cp:coreProperties>
</file>